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Pr="00514C98" w:rsidRDefault="00874B37" w:rsidP="00A04FF4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</w:t>
      </w:r>
      <w:r w:rsidR="00A04FF4" w:rsidRPr="00514C98">
        <w:rPr>
          <w:rFonts w:ascii="Times New Roman" w:hAnsi="Times New Roman"/>
          <w:sz w:val="32"/>
          <w:szCs w:val="32"/>
        </w:rPr>
        <w:t>БЮЛЛЕТЕНЬ</w:t>
      </w:r>
    </w:p>
    <w:p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 Официальный вестник</w:t>
      </w:r>
    </w:p>
    <w:p w:rsidR="00A04FF4" w:rsidRPr="00514C98" w:rsidRDefault="00A04FF4" w:rsidP="00A04FF4">
      <w:pPr>
        <w:pStyle w:val="1"/>
        <w:rPr>
          <w:rFonts w:ascii="Times New Roman" w:hAnsi="Times New Roman"/>
          <w:sz w:val="32"/>
          <w:szCs w:val="32"/>
        </w:rPr>
      </w:pPr>
      <w:r w:rsidRPr="00514C98">
        <w:rPr>
          <w:rFonts w:ascii="Times New Roman" w:hAnsi="Times New Roman"/>
          <w:sz w:val="32"/>
          <w:szCs w:val="32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1C27BA">
              <w:rPr>
                <w:sz w:val="28"/>
                <w:szCs w:val="28"/>
              </w:rPr>
              <w:t>3</w:t>
            </w:r>
            <w:r w:rsidRPr="00AC2F24">
              <w:rPr>
                <w:sz w:val="28"/>
                <w:szCs w:val="28"/>
              </w:rPr>
              <w:t xml:space="preserve">) </w:t>
            </w:r>
            <w:r w:rsidR="001C27BA">
              <w:rPr>
                <w:sz w:val="28"/>
                <w:szCs w:val="28"/>
              </w:rPr>
              <w:t>25</w:t>
            </w:r>
            <w:r w:rsidRPr="00AC2F24">
              <w:rPr>
                <w:sz w:val="28"/>
                <w:szCs w:val="28"/>
              </w:rPr>
              <w:t xml:space="preserve"> </w:t>
            </w:r>
            <w:r w:rsidR="001C27BA">
              <w:rPr>
                <w:sz w:val="28"/>
                <w:szCs w:val="28"/>
              </w:rPr>
              <w:t>февраля</w:t>
            </w:r>
            <w:r w:rsidRPr="00AC2F24">
              <w:rPr>
                <w:sz w:val="28"/>
                <w:szCs w:val="28"/>
              </w:rPr>
              <w:t xml:space="preserve"> 20</w:t>
            </w:r>
            <w:r w:rsidR="001C27BA">
              <w:rPr>
                <w:sz w:val="28"/>
                <w:szCs w:val="28"/>
              </w:rPr>
              <w:t>20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40412F" w:rsidRDefault="0040412F" w:rsidP="00874B37">
      <w:pPr>
        <w:jc w:val="right"/>
        <w:rPr>
          <w:sz w:val="28"/>
          <w:szCs w:val="28"/>
        </w:rPr>
      </w:pPr>
    </w:p>
    <w:tbl>
      <w:tblPr>
        <w:tblW w:w="10206" w:type="dxa"/>
        <w:tblInd w:w="250" w:type="dxa"/>
        <w:tblLook w:val="0000"/>
      </w:tblPr>
      <w:tblGrid>
        <w:gridCol w:w="10596"/>
      </w:tblGrid>
      <w:tr w:rsidR="001C27BA" w:rsidTr="001C27BA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  <w:p w:rsidR="001C27BA" w:rsidRPr="00C377A1" w:rsidRDefault="001C27BA" w:rsidP="001C27BA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:rsidR="001C27BA" w:rsidRPr="00C377A1" w:rsidRDefault="001C27BA" w:rsidP="001C27BA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:rsidR="001C27BA" w:rsidRPr="009F70B4" w:rsidRDefault="001C27BA" w:rsidP="001C27B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B4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РАНИЕ ДЕПУТАТОВ КАЗАНСКОГО СЕЛЬСКОГО ПОСЕЛЕНИЯ</w:t>
            </w:r>
          </w:p>
          <w:p w:rsidR="001C27BA" w:rsidRPr="009F70B4" w:rsidRDefault="001C27BA" w:rsidP="001C27B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C27BA" w:rsidRPr="009F70B4" w:rsidRDefault="001C27BA" w:rsidP="001C27BA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B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 № 242</w:t>
            </w:r>
          </w:p>
          <w:p w:rsidR="001C27BA" w:rsidRPr="009F70B4" w:rsidRDefault="001C27BA" w:rsidP="001C27B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70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20.02.2020                                                                                        ст. Казанская</w:t>
            </w:r>
          </w:p>
          <w:p w:rsidR="001C27BA" w:rsidRPr="009F70B4" w:rsidRDefault="001C27BA" w:rsidP="001C27B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F70B4">
              <w:rPr>
                <w:color w:val="000000"/>
                <w:sz w:val="28"/>
                <w:szCs w:val="28"/>
              </w:rPr>
              <w:t xml:space="preserve">               </w:t>
            </w:r>
          </w:p>
          <w:p w:rsidR="001C27BA" w:rsidRPr="009F70B4" w:rsidRDefault="001C27BA" w:rsidP="001C27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</w:pPr>
          </w:p>
          <w:p w:rsidR="001C27BA" w:rsidRPr="009F70B4" w:rsidRDefault="001C27BA" w:rsidP="001C27B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F70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229 от 23.12.2019 «О БЮДЖЕТЕ КАЗАНСКОГО СЕЛЬСКОГО ПОСЕЛЕНИЯ ВЕРХНЕДОНСКОГО РАЙОНА НА 2020 ГОД</w:t>
            </w:r>
          </w:p>
          <w:p w:rsidR="001C27BA" w:rsidRPr="009F70B4" w:rsidRDefault="001C27BA" w:rsidP="001C27BA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F70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 НА ПЛАНОВЫЙ ПЕРИОД 2021</w:t>
            </w:r>
            <w:proofErr w:type="gramStart"/>
            <w:r w:rsidRPr="009F70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9F70B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2022 ГОДОВ»»</w:t>
            </w:r>
          </w:p>
          <w:tbl>
            <w:tblPr>
              <w:tblW w:w="10726" w:type="dxa"/>
              <w:tblLook w:val="01E0"/>
            </w:tblPr>
            <w:tblGrid>
              <w:gridCol w:w="5940"/>
              <w:gridCol w:w="4786"/>
            </w:tblGrid>
            <w:tr w:rsidR="001C27BA" w:rsidRPr="002B5853" w:rsidTr="001C27BA">
              <w:tc>
                <w:tcPr>
                  <w:tcW w:w="5940" w:type="dxa"/>
                </w:tcPr>
                <w:p w:rsidR="001C27BA" w:rsidRPr="002B5853" w:rsidRDefault="001C27BA" w:rsidP="001C27BA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1C27BA" w:rsidRPr="002B5853" w:rsidRDefault="001C27BA" w:rsidP="001C27BA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C27BA" w:rsidRDefault="001C27BA" w:rsidP="001C27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:rsidR="001C27BA" w:rsidRPr="00DB54C0" w:rsidRDefault="001C27BA" w:rsidP="001C27BA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:rsidR="001C27BA" w:rsidRPr="007956AA" w:rsidRDefault="001C27BA" w:rsidP="001C27BA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>1.  Внести в решение собрания депутатов Казанского сельского поселения от 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56AA">
              <w:rPr>
                <w:color w:val="000000"/>
                <w:sz w:val="28"/>
                <w:szCs w:val="28"/>
              </w:rPr>
              <w:t>.12.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>
              <w:rPr>
                <w:color w:val="000000"/>
                <w:sz w:val="28"/>
                <w:szCs w:val="28"/>
              </w:rPr>
              <w:t>229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spellStart"/>
            <w:r w:rsidRPr="007956AA">
              <w:rPr>
                <w:sz w:val="28"/>
                <w:szCs w:val="28"/>
              </w:rPr>
              <w:t>Верхнедонского</w:t>
            </w:r>
            <w:proofErr w:type="spellEnd"/>
            <w:r w:rsidRPr="007956AA">
              <w:rPr>
                <w:sz w:val="28"/>
                <w:szCs w:val="28"/>
              </w:rPr>
              <w:t xml:space="preserve">  района на 20</w:t>
            </w:r>
            <w:r>
              <w:rPr>
                <w:sz w:val="28"/>
                <w:szCs w:val="28"/>
              </w:rPr>
              <w:t>20</w:t>
            </w:r>
            <w:r w:rsidRPr="007956AA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7956A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:rsidR="001C27BA" w:rsidRPr="007956AA" w:rsidRDefault="001C27BA" w:rsidP="001C27BA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7956AA">
              <w:rPr>
                <w:sz w:val="28"/>
                <w:szCs w:val="28"/>
              </w:rPr>
              <w:t xml:space="preserve">          1)   в пункте 1 статьи 1: </w:t>
            </w:r>
          </w:p>
          <w:p w:rsidR="001C27BA" w:rsidRDefault="001C27BA" w:rsidP="001C27BA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3E79C6">
              <w:rPr>
                <w:sz w:val="28"/>
                <w:szCs w:val="28"/>
              </w:rPr>
              <w:t>в подпункте 2 цифры «</w:t>
            </w:r>
            <w:r>
              <w:rPr>
                <w:sz w:val="28"/>
                <w:szCs w:val="28"/>
              </w:rPr>
              <w:t>82652,2</w:t>
            </w:r>
            <w:r w:rsidRPr="003E79C6">
              <w:rPr>
                <w:sz w:val="28"/>
                <w:szCs w:val="28"/>
              </w:rPr>
              <w:t>»  заменить цифрами «</w:t>
            </w:r>
            <w:r>
              <w:rPr>
                <w:sz w:val="28"/>
                <w:szCs w:val="28"/>
              </w:rPr>
              <w:t>83120,2</w:t>
            </w:r>
            <w:r w:rsidRPr="003E79C6">
              <w:rPr>
                <w:sz w:val="28"/>
                <w:szCs w:val="28"/>
              </w:rPr>
              <w:t>»;</w:t>
            </w:r>
          </w:p>
          <w:p w:rsidR="001C27BA" w:rsidRDefault="001C27BA" w:rsidP="001C27BA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дпункте 5 цифры «0,0» заменить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цифрами «468,0 »</w:t>
            </w:r>
          </w:p>
          <w:p w:rsidR="001C27BA" w:rsidRDefault="001C27BA" w:rsidP="001C27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1C27BA" w:rsidRDefault="001C27BA" w:rsidP="001C27BA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  <w:r w:rsidRPr="003E79C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2</w:t>
            </w:r>
            <w:r w:rsidRPr="003E79C6">
              <w:rPr>
                <w:sz w:val="28"/>
                <w:szCs w:val="28"/>
              </w:rPr>
              <w:t xml:space="preserve">) Приложение </w:t>
            </w:r>
            <w:r>
              <w:rPr>
                <w:sz w:val="28"/>
                <w:szCs w:val="28"/>
              </w:rPr>
              <w:t>2</w:t>
            </w:r>
            <w:r w:rsidRPr="003E79C6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</w:tc>
      </w:tr>
    </w:tbl>
    <w:p w:rsidR="001C27BA" w:rsidRDefault="001C27BA" w:rsidP="001C27BA">
      <w:pPr>
        <w:jc w:val="center"/>
        <w:rPr>
          <w:sz w:val="28"/>
          <w:szCs w:val="28"/>
        </w:rPr>
        <w:sectPr w:rsidR="001C27BA" w:rsidSect="001C27BA">
          <w:head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:rsidR="001C27BA" w:rsidRDefault="001C27BA" w:rsidP="001C27BA"/>
    <w:tbl>
      <w:tblPr>
        <w:tblW w:w="14220" w:type="dxa"/>
        <w:tblInd w:w="-612" w:type="dxa"/>
        <w:tblLook w:val="0000"/>
      </w:tblPr>
      <w:tblGrid>
        <w:gridCol w:w="3060"/>
        <w:gridCol w:w="5760"/>
        <w:gridCol w:w="1800"/>
        <w:gridCol w:w="1800"/>
        <w:gridCol w:w="1800"/>
      </w:tblGrid>
      <w:tr w:rsidR="001C27BA" w:rsidTr="001C27BA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1C27BA" w:rsidTr="001C27BA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1C27BA" w:rsidTr="001C27BA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20 год</w:t>
            </w:r>
          </w:p>
        </w:tc>
      </w:tr>
      <w:tr w:rsidR="001C27BA" w:rsidTr="001C27BA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1 и 2022 годов»</w:t>
            </w:r>
          </w:p>
        </w:tc>
      </w:tr>
      <w:tr w:rsidR="001C27BA" w:rsidTr="001C27BA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</w:tr>
      <w:tr w:rsidR="001C27BA" w:rsidTr="001C27BA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1C27BA" w:rsidTr="001C27BA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20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450CB4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50CB4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27BA" w:rsidTr="001C27BA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450CB4" w:rsidRDefault="001C27BA" w:rsidP="001C27BA">
            <w:pPr>
              <w:jc w:val="right"/>
            </w:pPr>
            <w:r w:rsidRPr="00450CB4">
              <w:t>(тыс. рублей)</w:t>
            </w:r>
          </w:p>
        </w:tc>
      </w:tr>
      <w:tr w:rsidR="001C27BA" w:rsidTr="001C27B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</w:p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1C27BA" w:rsidRPr="00570EB4" w:rsidRDefault="001C27BA" w:rsidP="001C27BA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1C27BA" w:rsidTr="001C27B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27BA" w:rsidTr="001C27BA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Pr="007F524D" w:rsidRDefault="001C27BA" w:rsidP="001C27B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65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Pr="007F524D" w:rsidRDefault="001C27BA" w:rsidP="001C27B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65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Pr="007F524D" w:rsidRDefault="001C27BA" w:rsidP="001C27B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265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</w:t>
            </w:r>
            <w:r>
              <w:rPr>
                <w:sz w:val="28"/>
                <w:szCs w:val="28"/>
              </w:rPr>
              <w:lastRenderedPageBreak/>
              <w:t>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Pr="007F524D" w:rsidRDefault="001C27BA" w:rsidP="001C27B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8265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Default="001C27BA" w:rsidP="001C27BA">
            <w:pPr>
              <w:jc w:val="right"/>
            </w:pPr>
            <w:r w:rsidRPr="00C15D80">
              <w:rPr>
                <w:sz w:val="28"/>
                <w:szCs w:val="28"/>
              </w:rPr>
              <w:t>8312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Default="001C27BA" w:rsidP="001C27BA">
            <w:pPr>
              <w:jc w:val="right"/>
            </w:pPr>
            <w:r w:rsidRPr="00C15D80">
              <w:rPr>
                <w:sz w:val="28"/>
                <w:szCs w:val="28"/>
              </w:rPr>
              <w:t>8312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Default="001C27BA" w:rsidP="001C27BA">
            <w:pPr>
              <w:jc w:val="right"/>
            </w:pPr>
            <w:r w:rsidRPr="00C15D80">
              <w:rPr>
                <w:sz w:val="28"/>
                <w:szCs w:val="28"/>
              </w:rPr>
              <w:t>8312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  <w:tr w:rsidR="001C27BA" w:rsidRPr="007F524D" w:rsidTr="001C27BA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27BA" w:rsidRPr="007F524D" w:rsidRDefault="001C27BA" w:rsidP="001C27BA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12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1C27BA" w:rsidRPr="00CB3652" w:rsidRDefault="001C27BA" w:rsidP="001C27B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31,4</w:t>
            </w:r>
          </w:p>
        </w:tc>
      </w:tr>
    </w:tbl>
    <w:p w:rsidR="001C27BA" w:rsidRDefault="001C27BA" w:rsidP="001C27BA"/>
    <w:p w:rsidR="001C27BA" w:rsidRDefault="001C27BA" w:rsidP="001C27BA">
      <w:r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</w:pPr>
    </w:p>
    <w:tbl>
      <w:tblPr>
        <w:tblW w:w="13770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7"/>
        <w:gridCol w:w="1417"/>
        <w:gridCol w:w="1417"/>
      </w:tblGrid>
      <w:tr w:rsidR="001C27BA" w:rsidTr="001C27BA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Pr="00EF4AD1" w:rsidRDefault="001C27BA" w:rsidP="001C27B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1C27BA" w:rsidTr="001C27BA">
        <w:trPr>
          <w:gridBefore w:val="1"/>
          <w:wBefore w:w="6" w:type="dxa"/>
          <w:trHeight w:val="40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Pr="00EF4AD1" w:rsidRDefault="001C27BA" w:rsidP="001C27B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1C27BA" w:rsidTr="001C27BA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Pr="00EF4AD1" w:rsidRDefault="001C27BA" w:rsidP="001C27B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1C27BA" w:rsidTr="001C27BA">
        <w:trPr>
          <w:gridBefore w:val="1"/>
          <w:wBefore w:w="6" w:type="dxa"/>
          <w:trHeight w:val="76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7BA" w:rsidRPr="00EF4AD1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0 год и на плановый период 2021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:rsidR="001C27BA" w:rsidRPr="00EF4AD1" w:rsidRDefault="001C27BA" w:rsidP="001C27B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1C27BA" w:rsidRPr="002E71D5" w:rsidTr="001C27BA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1C27BA" w:rsidRPr="002E71D5" w:rsidTr="001C27BA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1C27BA" w:rsidRPr="002E71D5" w:rsidTr="001C27BA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1C27BA" w:rsidRPr="002E71D5" w:rsidTr="001C27BA">
        <w:tblPrEx>
          <w:tblLook w:val="04A0"/>
        </w:tblPrEx>
        <w:trPr>
          <w:trHeight w:val="375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1C27BA" w:rsidRPr="002E71D5" w:rsidTr="001C27BA">
        <w:tblPrEx>
          <w:tblLook w:val="04A0"/>
        </w:tblPrEx>
        <w:trPr>
          <w:trHeight w:val="360"/>
        </w:trPr>
        <w:tc>
          <w:tcPr>
            <w:tcW w:w="13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1C27BA" w:rsidRPr="002E71D5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21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27BA" w:rsidRPr="002E71D5" w:rsidTr="001C27BA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7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E71D5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1C27BA" w:rsidRPr="002E71D5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:rsidR="001C27BA" w:rsidRPr="002E71D5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1C27BA" w:rsidRPr="002E71D5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A" w:rsidRPr="008E6557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 12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585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 931,4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12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59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112,7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</w:t>
            </w:r>
            <w:r>
              <w:rPr>
                <w:sz w:val="28"/>
                <w:szCs w:val="28"/>
              </w:rPr>
              <w:lastRenderedPageBreak/>
              <w:t xml:space="preserve">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8,3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</w:t>
            </w:r>
            <w:r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ансеризация муниципальных служащих в рамках подпрограммы </w:t>
            </w:r>
            <w:r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</w:t>
            </w:r>
            <w:r>
              <w:rPr>
                <w:sz w:val="28"/>
                <w:szCs w:val="28"/>
              </w:rPr>
              <w:lastRenderedPageBreak/>
              <w:t>Казанского сельского поселения (Специальные расхо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1,7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 67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9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091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9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7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90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91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</w:t>
            </w:r>
            <w:r>
              <w:rPr>
                <w:sz w:val="28"/>
                <w:szCs w:val="28"/>
              </w:rPr>
              <w:lastRenderedPageBreak/>
              <w:t>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</w:t>
            </w:r>
            <w:r>
              <w:rPr>
                <w:sz w:val="28"/>
                <w:szCs w:val="28"/>
              </w:rPr>
              <w:lastRenderedPageBreak/>
              <w:t xml:space="preserve">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8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5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210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Развитие культур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,6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1C27BA" w:rsidRPr="00651D49" w:rsidTr="001C27BA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shd w:val="clear" w:color="auto" w:fill="auto"/>
            <w:noWrap/>
            <w:vAlign w:val="bottom"/>
            <w:hideMark/>
          </w:tcPr>
          <w:p w:rsidR="001C27BA" w:rsidRPr="00651D49" w:rsidRDefault="001C27BA" w:rsidP="001C27BA">
            <w:pPr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C27BA" w:rsidRPr="00651D49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1C27BA" w:rsidRPr="00651D49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:rsidR="001C27BA" w:rsidRPr="00651D49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C27BA" w:rsidRPr="00651D49" w:rsidRDefault="001C27BA" w:rsidP="001C27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27BA" w:rsidRPr="00651D49" w:rsidRDefault="001C27BA" w:rsidP="001C27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Pr="00651D49" w:rsidRDefault="001C27BA" w:rsidP="001C27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13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27BA" w:rsidRPr="00651D49" w:rsidRDefault="001C27BA" w:rsidP="001C27B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51D49">
              <w:rPr>
                <w:bCs/>
                <w:color w:val="000000"/>
                <w:sz w:val="28"/>
                <w:szCs w:val="28"/>
              </w:rPr>
              <w:t>135,6</w:t>
            </w:r>
          </w:p>
        </w:tc>
      </w:tr>
    </w:tbl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081" w:type="dxa"/>
        <w:tblLayout w:type="fixed"/>
        <w:tblLook w:val="04A0"/>
      </w:tblPr>
      <w:tblGrid>
        <w:gridCol w:w="392"/>
        <w:gridCol w:w="4819"/>
        <w:gridCol w:w="992"/>
        <w:gridCol w:w="709"/>
        <w:gridCol w:w="709"/>
        <w:gridCol w:w="1842"/>
        <w:gridCol w:w="850"/>
        <w:gridCol w:w="1256"/>
        <w:gridCol w:w="1256"/>
        <w:gridCol w:w="1146"/>
        <w:gridCol w:w="28"/>
        <w:gridCol w:w="82"/>
      </w:tblGrid>
      <w:tr w:rsidR="001C27BA" w:rsidRPr="005E2EA8" w:rsidTr="001C27BA">
        <w:trPr>
          <w:gridBefore w:val="1"/>
          <w:gridAfter w:val="1"/>
          <w:wBefore w:w="392" w:type="dxa"/>
          <w:wAfter w:w="82" w:type="dxa"/>
          <w:trHeight w:val="750"/>
        </w:trPr>
        <w:tc>
          <w:tcPr>
            <w:tcW w:w="13607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1C27BA" w:rsidTr="001C27B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1C27BA" w:rsidRDefault="001C27BA" w:rsidP="001C27B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1C27BA" w:rsidTr="001C27B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1C27BA" w:rsidRDefault="001C27BA" w:rsidP="001C27B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1C27BA" w:rsidTr="001C27B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1C27BA" w:rsidRDefault="001C27BA" w:rsidP="001C27B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1C27BA" w:rsidTr="001C27B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1C27BA" w:rsidRDefault="001C27BA" w:rsidP="001C27B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0 год и на плановый период 2021 и 2022             </w:t>
                  </w:r>
                </w:p>
                <w:p w:rsidR="001C27BA" w:rsidRDefault="001C27BA" w:rsidP="001C27B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1C27BA" w:rsidRPr="005E2EA8" w:rsidRDefault="001C27BA" w:rsidP="001C27BA">
            <w:pPr>
              <w:jc w:val="center"/>
              <w:rPr>
                <w:sz w:val="28"/>
                <w:szCs w:val="28"/>
              </w:rPr>
            </w:pPr>
          </w:p>
        </w:tc>
      </w:tr>
      <w:tr w:rsidR="001C27BA" w:rsidRPr="005E2EA8" w:rsidTr="001C27BA">
        <w:trPr>
          <w:gridAfter w:val="2"/>
          <w:wAfter w:w="110" w:type="dxa"/>
          <w:trHeight w:val="106"/>
        </w:trPr>
        <w:tc>
          <w:tcPr>
            <w:tcW w:w="139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1C27BA" w:rsidTr="001C27B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1C27BA" w:rsidRPr="00D44937" w:rsidRDefault="001C27BA" w:rsidP="001C27B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1C27BA" w:rsidTr="001C27B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1C27BA" w:rsidRPr="00D44937" w:rsidRDefault="001C27BA" w:rsidP="001C27B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1C27BA" w:rsidRPr="00D44937" w:rsidRDefault="001C27BA" w:rsidP="001C27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27BA" w:rsidRPr="009E77D7" w:rsidTr="001C27BA">
        <w:trPr>
          <w:trHeight w:val="375"/>
        </w:trPr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9E77D7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7BA" w:rsidRPr="009E77D7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7BA" w:rsidRPr="009E77D7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C27BA" w:rsidRPr="009E77D7" w:rsidTr="001C27BA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7BA" w:rsidRPr="009E77D7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1C27BA" w:rsidRPr="009E77D7" w:rsidTr="001C27BA">
        <w:trPr>
          <w:trHeight w:val="3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9E77D7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049" w:type="dxa"/>
        <w:tblInd w:w="93" w:type="dxa"/>
        <w:tblLook w:val="04A0"/>
      </w:tblPr>
      <w:tblGrid>
        <w:gridCol w:w="5118"/>
        <w:gridCol w:w="851"/>
        <w:gridCol w:w="708"/>
        <w:gridCol w:w="851"/>
        <w:gridCol w:w="1843"/>
        <w:gridCol w:w="850"/>
        <w:gridCol w:w="1276"/>
        <w:gridCol w:w="1276"/>
        <w:gridCol w:w="1276"/>
      </w:tblGrid>
      <w:tr w:rsidR="001C27BA" w:rsidRPr="00BF6840" w:rsidTr="001C27BA">
        <w:trPr>
          <w:trHeight w:val="34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 1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5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31,4</w:t>
            </w:r>
          </w:p>
        </w:tc>
      </w:tr>
      <w:tr w:rsidR="001C27BA" w:rsidRPr="00BF6840" w:rsidTr="001C27BA">
        <w:trPr>
          <w:trHeight w:val="68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 12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58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BA" w:rsidRDefault="001C27BA" w:rsidP="001C27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931,4</w:t>
            </w:r>
          </w:p>
        </w:tc>
      </w:tr>
      <w:tr w:rsidR="001C27BA" w:rsidRPr="00BF6840" w:rsidTr="001C27BA">
        <w:trPr>
          <w:trHeight w:val="293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1C27BA" w:rsidRPr="00BF6840" w:rsidTr="001C27BA">
        <w:trPr>
          <w:trHeight w:val="271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1C27BA" w:rsidRPr="00BF6840" w:rsidTr="001C27BA">
        <w:trPr>
          <w:trHeight w:val="481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C27BA" w:rsidRPr="00BF6840" w:rsidTr="001C27BA">
        <w:trPr>
          <w:trHeight w:val="141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27BA" w:rsidRPr="00BF6840" w:rsidTr="001C27BA">
        <w:trPr>
          <w:trHeight w:val="256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1C27BA" w:rsidRPr="00BF6840" w:rsidTr="001C27BA">
        <w:trPr>
          <w:trHeight w:val="3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BF6840" w:rsidTr="001C27BA">
        <w:trPr>
          <w:trHeight w:val="37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C27BA" w:rsidRPr="00BF6840" w:rsidTr="001C27BA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BF6840" w:rsidTr="001C27BA">
        <w:trPr>
          <w:trHeight w:val="353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1C27BA" w:rsidRPr="00BF6840" w:rsidTr="001C27BA">
        <w:trPr>
          <w:trHeight w:val="42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1C27BA" w:rsidRPr="00BF6840" w:rsidTr="001C27BA">
        <w:trPr>
          <w:trHeight w:val="297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1C27BA" w:rsidRPr="00BF6840" w:rsidTr="001C27BA">
        <w:trPr>
          <w:trHeight w:val="370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C27BA" w:rsidRPr="00BF6840" w:rsidTr="001C27BA">
        <w:trPr>
          <w:trHeight w:val="396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C27BA" w:rsidRPr="00BF6840" w:rsidTr="001C27BA">
        <w:trPr>
          <w:trHeight w:val="12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1C27BA" w:rsidRPr="00BF6840" w:rsidTr="001C27BA">
        <w:trPr>
          <w:trHeight w:val="2002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1C27BA" w:rsidRPr="00BF6840" w:rsidTr="001C27BA">
        <w:trPr>
          <w:trHeight w:val="154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1C27BA" w:rsidRPr="00BF6840" w:rsidTr="001C27BA">
        <w:trPr>
          <w:trHeight w:val="33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1C27BA" w:rsidRPr="00BF6840" w:rsidTr="001C27BA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BF6840" w:rsidTr="001C27BA">
        <w:trPr>
          <w:trHeight w:val="367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1C27BA" w:rsidRPr="00BF6840" w:rsidTr="001C27BA">
        <w:trPr>
          <w:trHeight w:val="356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1C27BA" w:rsidRPr="00BF6840" w:rsidTr="001C27BA">
        <w:trPr>
          <w:trHeight w:val="497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1C27BA" w:rsidRPr="00BF6840" w:rsidTr="001C27BA">
        <w:trPr>
          <w:trHeight w:val="5404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S3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1C27BA" w:rsidRPr="00BF6840" w:rsidTr="001C27BA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1C27BA" w:rsidRPr="00BF6840" w:rsidTr="001C27BA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C27BA" w:rsidRPr="00BF6840" w:rsidTr="001C27BA">
        <w:trPr>
          <w:trHeight w:val="354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1C27BA" w:rsidRPr="00BF6840" w:rsidTr="001C27BA">
        <w:trPr>
          <w:trHeight w:val="4128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1C27BA" w:rsidRPr="00BF6840" w:rsidTr="001C27BA">
        <w:trPr>
          <w:trHeight w:val="468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1C27BA" w:rsidRPr="00BF6840" w:rsidTr="009F70B4">
        <w:trPr>
          <w:trHeight w:val="49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84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1C27BA" w:rsidRPr="00BF6840" w:rsidTr="001C27BA">
        <w:trPr>
          <w:trHeight w:val="257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BF6840" w:rsidTr="001C27BA">
        <w:trPr>
          <w:trHeight w:val="26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 </w:t>
            </w:r>
          </w:p>
        </w:tc>
      </w:tr>
      <w:tr w:rsidR="001C27BA" w:rsidRPr="00BF6840" w:rsidTr="001C27BA">
        <w:trPr>
          <w:trHeight w:val="3196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1C27BA" w:rsidRPr="00BF6840" w:rsidTr="001C27BA">
        <w:trPr>
          <w:trHeight w:val="3987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Pr="00BF6840" w:rsidRDefault="001C27BA" w:rsidP="001C27BA">
            <w:pPr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Pr="00BF6840" w:rsidRDefault="001C27BA" w:rsidP="001C27BA">
            <w:pPr>
              <w:jc w:val="center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Pr="00BF6840" w:rsidRDefault="001C27BA" w:rsidP="001C27BA">
            <w:pPr>
              <w:jc w:val="center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Pr="00BF6840" w:rsidRDefault="001C27BA" w:rsidP="001C27BA">
            <w:pPr>
              <w:jc w:val="center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Pr="00BF6840" w:rsidRDefault="001C27BA" w:rsidP="001C27BA">
            <w:pPr>
              <w:jc w:val="center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Pr="00BF6840" w:rsidRDefault="001C27BA" w:rsidP="001C27BA">
            <w:pPr>
              <w:jc w:val="center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Pr="00BF6840" w:rsidRDefault="001C27BA" w:rsidP="001C27BA">
            <w:pPr>
              <w:jc w:val="right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Pr="00BF6840" w:rsidRDefault="001C27BA" w:rsidP="001C27BA">
            <w:pPr>
              <w:jc w:val="right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BA" w:rsidRPr="00BF6840" w:rsidRDefault="001C27BA" w:rsidP="001C27BA">
            <w:pPr>
              <w:jc w:val="right"/>
              <w:rPr>
                <w:sz w:val="28"/>
                <w:szCs w:val="28"/>
              </w:rPr>
            </w:pPr>
            <w:r w:rsidRPr="00BF6840">
              <w:rPr>
                <w:sz w:val="28"/>
                <w:szCs w:val="28"/>
              </w:rPr>
              <w:t>135,6</w:t>
            </w:r>
          </w:p>
        </w:tc>
      </w:tr>
    </w:tbl>
    <w:p w:rsidR="001C27BA" w:rsidRDefault="001C27BA" w:rsidP="001C27BA"/>
    <w:p w:rsidR="001C27BA" w:rsidRDefault="001C27BA" w:rsidP="001C27BA"/>
    <w:p w:rsidR="001C27BA" w:rsidRDefault="001C27BA" w:rsidP="001C27BA">
      <w:pPr>
        <w:ind w:right="140"/>
        <w:rPr>
          <w:sz w:val="28"/>
          <w:szCs w:val="28"/>
        </w:rPr>
      </w:pPr>
    </w:p>
    <w:p w:rsidR="001C27BA" w:rsidRDefault="001C27BA" w:rsidP="001C27BA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1C27BA" w:rsidRPr="002C583C" w:rsidRDefault="001C27BA" w:rsidP="001C27BA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:rsidR="001C27BA" w:rsidRPr="002C583C" w:rsidRDefault="001C27BA" w:rsidP="001C27BA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:rsidR="001C27BA" w:rsidRPr="002C583C" w:rsidRDefault="001C27BA" w:rsidP="001C27BA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lastRenderedPageBreak/>
        <w:t>«О бюджете Казанского сельского поселения</w:t>
      </w:r>
    </w:p>
    <w:p w:rsidR="001C27BA" w:rsidRPr="002C583C" w:rsidRDefault="001C27BA" w:rsidP="001C27BA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</w:t>
      </w:r>
      <w:proofErr w:type="spellStart"/>
      <w:r w:rsidRPr="002C583C">
        <w:rPr>
          <w:sz w:val="28"/>
          <w:szCs w:val="28"/>
        </w:rPr>
        <w:t>Верхнедонского</w:t>
      </w:r>
      <w:proofErr w:type="spellEnd"/>
      <w:r w:rsidRPr="002C583C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2C583C">
        <w:rPr>
          <w:sz w:val="28"/>
          <w:szCs w:val="28"/>
        </w:rPr>
        <w:t xml:space="preserve"> год  и </w:t>
      </w:r>
      <w:proofErr w:type="gramStart"/>
      <w:r w:rsidRPr="002C583C">
        <w:rPr>
          <w:sz w:val="28"/>
          <w:szCs w:val="28"/>
        </w:rPr>
        <w:t>на</w:t>
      </w:r>
      <w:proofErr w:type="gramEnd"/>
      <w:r w:rsidRPr="002C583C">
        <w:rPr>
          <w:sz w:val="28"/>
          <w:szCs w:val="28"/>
        </w:rPr>
        <w:t xml:space="preserve"> плановый </w:t>
      </w:r>
    </w:p>
    <w:p w:rsidR="001C27BA" w:rsidRDefault="001C27BA" w:rsidP="001C27BA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C583C">
        <w:rPr>
          <w:sz w:val="28"/>
          <w:szCs w:val="28"/>
        </w:rPr>
        <w:t xml:space="preserve"> годов»</w:t>
      </w:r>
    </w:p>
    <w:p w:rsidR="001C27BA" w:rsidRDefault="001C27BA" w:rsidP="001C27BA">
      <w:pPr>
        <w:ind w:right="140"/>
        <w:rPr>
          <w:sz w:val="28"/>
          <w:szCs w:val="28"/>
        </w:rPr>
      </w:pPr>
    </w:p>
    <w:p w:rsidR="001C27BA" w:rsidRDefault="001C27BA" w:rsidP="001C27BA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:rsidR="001C27BA" w:rsidRDefault="001C27BA" w:rsidP="001C27BA">
      <w:pPr>
        <w:ind w:right="140"/>
        <w:jc w:val="center"/>
        <w:rPr>
          <w:b/>
          <w:bCs/>
          <w:sz w:val="26"/>
          <w:szCs w:val="26"/>
        </w:rPr>
      </w:pPr>
      <w:proofErr w:type="gramStart"/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  <w:proofErr w:type="gramEnd"/>
    </w:p>
    <w:p w:rsidR="001C27BA" w:rsidRDefault="001C27BA" w:rsidP="001C27BA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 xml:space="preserve">и </w:t>
      </w:r>
      <w:proofErr w:type="spellStart"/>
      <w:r w:rsidRPr="003D4A1E">
        <w:rPr>
          <w:b/>
          <w:bCs/>
          <w:sz w:val="26"/>
          <w:szCs w:val="26"/>
        </w:rPr>
        <w:t>непрограммным</w:t>
      </w:r>
      <w:proofErr w:type="spellEnd"/>
      <w:r w:rsidRPr="003D4A1E">
        <w:rPr>
          <w:b/>
          <w:bCs/>
          <w:sz w:val="26"/>
          <w:szCs w:val="26"/>
        </w:rPr>
        <w:t xml:space="preserve">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:rsidR="001C27BA" w:rsidRDefault="001C27BA" w:rsidP="001C27B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Верхнедонского</w:t>
      </w:r>
      <w:proofErr w:type="spellEnd"/>
      <w:r>
        <w:rPr>
          <w:b/>
          <w:iCs/>
          <w:sz w:val="28"/>
          <w:szCs w:val="28"/>
        </w:rPr>
        <w:t xml:space="preserve"> </w:t>
      </w:r>
      <w:proofErr w:type="spellStart"/>
      <w:r>
        <w:rPr>
          <w:b/>
          <w:iCs/>
          <w:sz w:val="28"/>
          <w:szCs w:val="28"/>
        </w:rPr>
        <w:t>района</w:t>
      </w:r>
      <w:r w:rsidRPr="003D4A1E">
        <w:rPr>
          <w:b/>
          <w:bCs/>
          <w:sz w:val="26"/>
          <w:szCs w:val="26"/>
        </w:rPr>
        <w:t>на</w:t>
      </w:r>
      <w:proofErr w:type="spellEnd"/>
      <w:r w:rsidRPr="003D4A1E">
        <w:rPr>
          <w:b/>
          <w:bCs/>
          <w:sz w:val="26"/>
          <w:szCs w:val="26"/>
        </w:rPr>
        <w:t xml:space="preserve"> 20</w:t>
      </w:r>
      <w:r>
        <w:rPr>
          <w:b/>
          <w:bCs/>
          <w:sz w:val="26"/>
          <w:szCs w:val="26"/>
        </w:rPr>
        <w:t>20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 на плановый период 20</w:t>
      </w:r>
      <w:r>
        <w:rPr>
          <w:b/>
          <w:bCs/>
          <w:sz w:val="28"/>
          <w:szCs w:val="28"/>
        </w:rPr>
        <w:t>21 и 2022</w:t>
      </w:r>
      <w:r w:rsidRPr="007A0BBC">
        <w:rPr>
          <w:b/>
          <w:bCs/>
          <w:sz w:val="28"/>
          <w:szCs w:val="28"/>
        </w:rPr>
        <w:t xml:space="preserve"> годов</w:t>
      </w:r>
    </w:p>
    <w:p w:rsidR="001C27BA" w:rsidRPr="003D4A1E" w:rsidRDefault="001C27BA" w:rsidP="001C27BA">
      <w:pPr>
        <w:jc w:val="center"/>
        <w:rPr>
          <w:b/>
          <w:bCs/>
          <w:sz w:val="26"/>
          <w:szCs w:val="26"/>
        </w:rPr>
      </w:pPr>
    </w:p>
    <w:tbl>
      <w:tblPr>
        <w:tblW w:w="13629" w:type="dxa"/>
        <w:tblInd w:w="87" w:type="dxa"/>
        <w:tblLayout w:type="fixed"/>
        <w:tblLook w:val="04A0"/>
      </w:tblPr>
      <w:tblGrid>
        <w:gridCol w:w="6"/>
        <w:gridCol w:w="5399"/>
        <w:gridCol w:w="1987"/>
        <w:gridCol w:w="124"/>
        <w:gridCol w:w="709"/>
        <w:gridCol w:w="18"/>
        <w:gridCol w:w="709"/>
        <w:gridCol w:w="708"/>
        <w:gridCol w:w="1391"/>
        <w:gridCol w:w="27"/>
        <w:gridCol w:w="1238"/>
        <w:gridCol w:w="38"/>
        <w:gridCol w:w="1275"/>
      </w:tblGrid>
      <w:tr w:rsidR="001C27BA" w:rsidRPr="002A7398" w:rsidTr="001C27BA">
        <w:trPr>
          <w:trHeight w:val="360"/>
        </w:trPr>
        <w:tc>
          <w:tcPr>
            <w:tcW w:w="5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A7398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A7398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A7398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2A7398" w:rsidRDefault="001C27BA" w:rsidP="001C27B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7BA" w:rsidRPr="00114C9D" w:rsidRDefault="001C27BA" w:rsidP="001C27BA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1C27BA" w:rsidRPr="002A7398" w:rsidTr="001C27BA">
        <w:trPr>
          <w:trHeight w:val="323"/>
        </w:trPr>
        <w:tc>
          <w:tcPr>
            <w:tcW w:w="5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F5445" w:rsidRDefault="001C27BA" w:rsidP="001C27BA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1C27BA" w:rsidRPr="002A7398" w:rsidTr="001C27BA">
        <w:trPr>
          <w:trHeight w:val="300"/>
        </w:trPr>
        <w:tc>
          <w:tcPr>
            <w:tcW w:w="5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Pr="002A7398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BA" w:rsidRDefault="001C27BA" w:rsidP="001C27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C27BA" w:rsidRPr="002A7398" w:rsidTr="001C27BA">
        <w:trPr>
          <w:trHeight w:val="378"/>
        </w:trPr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2A7398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2A7398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2A7398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2A7398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Pr="002A7398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C27BA" w:rsidRPr="00FA3FB4" w:rsidTr="001C27BA">
        <w:trPr>
          <w:gridBefore w:val="1"/>
          <w:wBefore w:w="6" w:type="dxa"/>
          <w:trHeight w:val="5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1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58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931,4</w:t>
            </w:r>
          </w:p>
        </w:tc>
      </w:tr>
      <w:tr w:rsidR="001C27BA" w:rsidRPr="00FA3FB4" w:rsidTr="001C27BA">
        <w:trPr>
          <w:gridBefore w:val="1"/>
          <w:wBefore w:w="6" w:type="dxa"/>
          <w:trHeight w:val="8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1C27BA" w:rsidRPr="00FA3FB4" w:rsidTr="001C27BA">
        <w:trPr>
          <w:gridBefore w:val="1"/>
          <w:wBefore w:w="6" w:type="dxa"/>
          <w:trHeight w:val="88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1C27BA" w:rsidRPr="00FA3FB4" w:rsidTr="001C27BA">
        <w:trPr>
          <w:gridBefore w:val="1"/>
          <w:wBefore w:w="6" w:type="dxa"/>
          <w:trHeight w:val="32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</w:tr>
      <w:tr w:rsidR="001C27BA" w:rsidRPr="00FA3FB4" w:rsidTr="001C27BA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1C27BA" w:rsidRPr="00FA3FB4" w:rsidTr="001C27BA">
        <w:trPr>
          <w:gridBefore w:val="1"/>
          <w:wBefore w:w="6" w:type="dxa"/>
          <w:trHeight w:val="136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34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9F70B4">
        <w:trPr>
          <w:gridBefore w:val="1"/>
          <w:wBefore w:w="6" w:type="dxa"/>
          <w:trHeight w:val="7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строительство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</w:t>
            </w:r>
            <w:r>
              <w:rPr>
                <w:sz w:val="28"/>
                <w:szCs w:val="28"/>
              </w:rPr>
              <w:lastRenderedPageBreak/>
              <w:t>поселения и благоустройство территории поселения» (Бюджетные инвестиции)</w:t>
            </w:r>
            <w:proofErr w:type="gram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100S3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14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3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3,0</w:t>
            </w:r>
          </w:p>
        </w:tc>
      </w:tr>
      <w:tr w:rsidR="001C27BA" w:rsidRPr="00FA3FB4" w:rsidTr="001C27BA">
        <w:trPr>
          <w:gridBefore w:val="1"/>
          <w:wBefore w:w="6" w:type="dxa"/>
          <w:trHeight w:val="303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5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3,0</w:t>
            </w:r>
          </w:p>
        </w:tc>
      </w:tr>
      <w:tr w:rsidR="001C27BA" w:rsidRPr="00FA3FB4" w:rsidTr="001C27BA">
        <w:trPr>
          <w:gridBefore w:val="1"/>
          <w:wBefore w:w="6" w:type="dxa"/>
          <w:trHeight w:val="7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C27BA" w:rsidRPr="00FA3FB4" w:rsidTr="001C27BA">
        <w:trPr>
          <w:gridBefore w:val="1"/>
          <w:wBefore w:w="6" w:type="dxa"/>
          <w:trHeight w:val="28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13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1C27BA" w:rsidRPr="00FA3FB4" w:rsidTr="001C27BA">
        <w:trPr>
          <w:gridBefore w:val="1"/>
          <w:wBefore w:w="6" w:type="dxa"/>
          <w:trHeight w:val="8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FA3FB4" w:rsidTr="001C27BA">
        <w:trPr>
          <w:gridBefore w:val="1"/>
          <w:wBefore w:w="6" w:type="dxa"/>
          <w:trHeight w:val="1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FA3FB4" w:rsidTr="001C27BA">
        <w:trPr>
          <w:gridBefore w:val="1"/>
          <w:wBefore w:w="6" w:type="dxa"/>
          <w:trHeight w:val="100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C27BA" w:rsidRPr="00FA3FB4" w:rsidTr="001C27BA">
        <w:trPr>
          <w:gridBefore w:val="1"/>
          <w:wBefore w:w="6" w:type="dxa"/>
          <w:trHeight w:val="285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1C27BA" w:rsidRPr="00FA3FB4" w:rsidTr="001C27BA">
        <w:trPr>
          <w:gridBefore w:val="1"/>
          <w:wBefore w:w="6" w:type="dxa"/>
          <w:trHeight w:val="11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FA3FB4" w:rsidTr="009F70B4">
        <w:trPr>
          <w:gridBefore w:val="1"/>
          <w:wBefore w:w="6" w:type="dxa"/>
          <w:trHeight w:val="49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3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27BA" w:rsidRPr="00FA3FB4" w:rsidTr="001C27BA">
        <w:trPr>
          <w:gridBefore w:val="1"/>
          <w:wBefore w:w="6" w:type="dxa"/>
          <w:trHeight w:val="184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1C27BA" w:rsidRPr="00FA3FB4" w:rsidTr="001C27BA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</w:tr>
      <w:tr w:rsidR="001C27BA" w:rsidRPr="00FA3FB4" w:rsidTr="00DF0B2F">
        <w:trPr>
          <w:gridBefore w:val="1"/>
          <w:wBefore w:w="6" w:type="dxa"/>
          <w:trHeight w:val="7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FA3FB4" w:rsidTr="001C27BA">
        <w:trPr>
          <w:gridBefore w:val="1"/>
          <w:wBefore w:w="6" w:type="dxa"/>
          <w:trHeight w:val="283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1C27BA" w:rsidRPr="00FA3FB4" w:rsidTr="001C27BA">
        <w:trPr>
          <w:gridBefore w:val="1"/>
          <w:wBefore w:w="6" w:type="dxa"/>
          <w:trHeight w:val="108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1C27BA" w:rsidRPr="00FA3FB4" w:rsidTr="001C27BA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1C27BA" w:rsidRPr="00FA3FB4" w:rsidTr="001C27BA">
        <w:trPr>
          <w:gridBefore w:val="1"/>
          <w:wBefore w:w="6" w:type="dxa"/>
          <w:trHeight w:val="44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211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,2</w:t>
            </w:r>
          </w:p>
        </w:tc>
      </w:tr>
      <w:tr w:rsidR="001C27BA" w:rsidRPr="00FA3FB4" w:rsidTr="001C27BA">
        <w:trPr>
          <w:gridBefore w:val="1"/>
          <w:wBefore w:w="6" w:type="dxa"/>
          <w:trHeight w:val="88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106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28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1C27BA" w:rsidRPr="00FA3FB4" w:rsidTr="001C27BA">
        <w:trPr>
          <w:gridBefore w:val="1"/>
          <w:wBefore w:w="6" w:type="dxa"/>
          <w:trHeight w:val="102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1C27BA" w:rsidRPr="00FA3FB4" w:rsidTr="001C27BA">
        <w:trPr>
          <w:gridBefore w:val="1"/>
          <w:wBefore w:w="6" w:type="dxa"/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7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,2</w:t>
            </w:r>
          </w:p>
        </w:tc>
      </w:tr>
      <w:tr w:rsidR="001C27BA" w:rsidRPr="00FA3FB4" w:rsidTr="001C27BA">
        <w:trPr>
          <w:gridBefore w:val="1"/>
          <w:wBefore w:w="6" w:type="dxa"/>
          <w:trHeight w:val="102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1C27BA" w:rsidRPr="00FA3FB4" w:rsidTr="001C27BA">
        <w:trPr>
          <w:gridBefore w:val="1"/>
          <w:wBefore w:w="6" w:type="dxa"/>
          <w:trHeight w:val="96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</w:tr>
      <w:tr w:rsidR="001C27BA" w:rsidRPr="00FA3FB4" w:rsidTr="001C27BA">
        <w:trPr>
          <w:gridBefore w:val="1"/>
          <w:wBefore w:w="6" w:type="dxa"/>
          <w:trHeight w:val="4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</w:tr>
      <w:tr w:rsidR="001C27BA" w:rsidRPr="00FA3FB4" w:rsidTr="001C27BA">
        <w:trPr>
          <w:gridBefore w:val="1"/>
          <w:wBefore w:w="6" w:type="dxa"/>
          <w:trHeight w:val="273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C27BA" w:rsidRPr="00FA3FB4" w:rsidTr="001C27BA">
        <w:trPr>
          <w:gridBefore w:val="1"/>
          <w:wBefore w:w="6" w:type="dxa"/>
          <w:trHeight w:val="315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1C27BA" w:rsidRPr="00FA3FB4" w:rsidTr="001C27BA">
        <w:trPr>
          <w:gridBefore w:val="1"/>
          <w:wBefore w:w="6" w:type="dxa"/>
          <w:trHeight w:val="29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ансеризация муниципальных </w:t>
            </w:r>
            <w:r>
              <w:rPr>
                <w:sz w:val="28"/>
                <w:szCs w:val="28"/>
              </w:rPr>
              <w:lastRenderedPageBreak/>
              <w:t>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10027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1C27BA" w:rsidRPr="00FA3FB4" w:rsidTr="001C27BA">
        <w:trPr>
          <w:gridBefore w:val="1"/>
          <w:wBefore w:w="6" w:type="dxa"/>
          <w:trHeight w:val="30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C27BA" w:rsidRPr="00FA3FB4" w:rsidTr="001C27BA">
        <w:trPr>
          <w:gridBefore w:val="1"/>
          <w:wBefore w:w="6" w:type="dxa"/>
          <w:trHeight w:val="274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C27BA" w:rsidRPr="00FA3FB4" w:rsidTr="001C27BA">
        <w:trPr>
          <w:gridBefore w:val="1"/>
          <w:wBefore w:w="6" w:type="dxa"/>
          <w:trHeight w:val="16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программа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7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1C27BA" w:rsidRPr="00FA3FB4" w:rsidTr="001C27BA">
        <w:trPr>
          <w:gridBefore w:val="1"/>
          <w:wBefore w:w="6" w:type="dxa"/>
          <w:trHeight w:val="100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27BA" w:rsidRPr="00FA3FB4" w:rsidTr="001C27BA">
        <w:trPr>
          <w:gridBefore w:val="1"/>
          <w:wBefore w:w="6" w:type="dxa"/>
          <w:trHeight w:val="114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lastRenderedPageBreak/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F2555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84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</w:tr>
      <w:tr w:rsidR="001C27BA" w:rsidRPr="00FA3FB4" w:rsidTr="001C27BA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4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8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5,2</w:t>
            </w:r>
          </w:p>
        </w:tc>
      </w:tr>
      <w:tr w:rsidR="001C27BA" w:rsidRPr="00FA3FB4" w:rsidTr="00DF0B2F">
        <w:trPr>
          <w:gridBefore w:val="1"/>
          <w:wBefore w:w="6" w:type="dxa"/>
          <w:trHeight w:val="1029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75,0</w:t>
            </w:r>
          </w:p>
        </w:tc>
      </w:tr>
      <w:tr w:rsidR="001C27BA" w:rsidRPr="00FA3FB4" w:rsidTr="001C27BA">
        <w:trPr>
          <w:gridBefore w:val="1"/>
          <w:wBefore w:w="6" w:type="dxa"/>
          <w:trHeight w:val="26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27,6</w:t>
            </w:r>
          </w:p>
        </w:tc>
      </w:tr>
      <w:tr w:rsidR="001C27BA" w:rsidRPr="00FA3FB4" w:rsidTr="001C27BA">
        <w:trPr>
          <w:gridBefore w:val="1"/>
          <w:wBefore w:w="6" w:type="dxa"/>
          <w:trHeight w:val="169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4</w:t>
            </w:r>
          </w:p>
        </w:tc>
      </w:tr>
      <w:tr w:rsidR="001C27BA" w:rsidRPr="00FA3FB4" w:rsidTr="00DF0B2F">
        <w:trPr>
          <w:gridBefore w:val="1"/>
          <w:wBefore w:w="6" w:type="dxa"/>
          <w:trHeight w:val="1772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2</w:t>
            </w:r>
          </w:p>
        </w:tc>
      </w:tr>
      <w:tr w:rsidR="001C27BA" w:rsidRPr="00FA3FB4" w:rsidTr="00DF0B2F">
        <w:trPr>
          <w:gridBefore w:val="1"/>
          <w:wBefore w:w="6" w:type="dxa"/>
          <w:trHeight w:val="341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1C27BA" w:rsidRPr="00FA3FB4" w:rsidTr="001C27BA">
        <w:trPr>
          <w:gridBefore w:val="1"/>
          <w:wBefore w:w="6" w:type="dxa"/>
          <w:trHeight w:val="86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 xml:space="preserve">беспечение деятельности аппарата Администрации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C27BA" w:rsidRPr="00FA3FB4" w:rsidTr="001C27BA">
        <w:trPr>
          <w:gridBefore w:val="1"/>
          <w:wBefore w:w="6" w:type="dxa"/>
          <w:trHeight w:val="683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5</w:t>
            </w:r>
          </w:p>
        </w:tc>
      </w:tr>
      <w:tr w:rsidR="001C27BA" w:rsidRPr="00FA3FB4" w:rsidTr="001C27BA">
        <w:trPr>
          <w:gridBefore w:val="1"/>
          <w:wBefore w:w="6" w:type="dxa"/>
          <w:trHeight w:val="717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1C27BA" w:rsidRPr="00FA3FB4" w:rsidTr="001C27BA">
        <w:trPr>
          <w:gridBefore w:val="1"/>
          <w:wBefore w:w="6" w:type="dxa"/>
          <w:trHeight w:val="1425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1C27BA" w:rsidRPr="00FA3FB4" w:rsidTr="001C27BA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3</w:t>
            </w:r>
          </w:p>
        </w:tc>
      </w:tr>
      <w:tr w:rsidR="001C27BA" w:rsidRPr="00FA3FB4" w:rsidTr="001C27BA">
        <w:trPr>
          <w:gridBefore w:val="1"/>
          <w:wBefore w:w="6" w:type="dxa"/>
          <w:trHeight w:val="1234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,2</w:t>
            </w:r>
          </w:p>
        </w:tc>
      </w:tr>
      <w:tr w:rsidR="001C27BA" w:rsidRPr="00FA3FB4" w:rsidTr="00DF0B2F">
        <w:trPr>
          <w:gridBefore w:val="1"/>
          <w:wBefore w:w="6" w:type="dxa"/>
          <w:trHeight w:val="638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  <w:tr w:rsidR="001C27BA" w:rsidRPr="00FA3FB4" w:rsidTr="001C27BA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1C27BA" w:rsidRPr="00FA3FB4" w:rsidTr="001C27BA">
        <w:trPr>
          <w:gridBefore w:val="1"/>
          <w:wBefore w:w="6" w:type="dxa"/>
          <w:trHeight w:val="147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rPr>
                <w:sz w:val="28"/>
                <w:szCs w:val="28"/>
              </w:rPr>
            </w:pPr>
            <w:r w:rsidRPr="008B6FB9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8B6FB9">
              <w:rPr>
                <w:sz w:val="28"/>
                <w:szCs w:val="28"/>
              </w:rPr>
              <w:t>непрограммных</w:t>
            </w:r>
            <w:proofErr w:type="spellEnd"/>
            <w:r w:rsidRPr="008B6FB9"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7BA" w:rsidRDefault="001C27BA" w:rsidP="001C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C27BA" w:rsidRPr="00FA3FB4" w:rsidRDefault="001C27BA" w:rsidP="001C27BA">
      <w:pPr>
        <w:ind w:right="140"/>
        <w:rPr>
          <w:sz w:val="28"/>
          <w:szCs w:val="28"/>
        </w:rPr>
      </w:pPr>
    </w:p>
    <w:p w:rsidR="001C27BA" w:rsidRDefault="001C27BA" w:rsidP="001C27BA">
      <w:pPr>
        <w:ind w:right="140"/>
        <w:rPr>
          <w:sz w:val="28"/>
          <w:szCs w:val="28"/>
        </w:rPr>
      </w:pPr>
    </w:p>
    <w:p w:rsidR="001C27BA" w:rsidRDefault="001C27BA" w:rsidP="001C27BA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:rsidR="001C27BA" w:rsidRPr="001900D4" w:rsidRDefault="001C27BA" w:rsidP="001C27BA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1C27BA" w:rsidRPr="002B5853" w:rsidRDefault="001C27BA" w:rsidP="001C27BA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:rsidR="001C27BA" w:rsidRDefault="001C27BA" w:rsidP="001C27BA"/>
    <w:p w:rsidR="001C27BA" w:rsidRDefault="001C27BA" w:rsidP="00874B37">
      <w:pPr>
        <w:jc w:val="right"/>
        <w:rPr>
          <w:sz w:val="28"/>
          <w:szCs w:val="28"/>
        </w:rPr>
        <w:sectPr w:rsidR="001C27BA" w:rsidSect="001C27BA">
          <w:pgSz w:w="16838" w:h="11906" w:orient="landscape"/>
          <w:pgMar w:top="748" w:right="1134" w:bottom="1440" w:left="1134" w:header="709" w:footer="709" w:gutter="0"/>
          <w:cols w:space="708"/>
          <w:docGrid w:linePitch="360"/>
        </w:sectPr>
      </w:pPr>
    </w:p>
    <w:p w:rsidR="00DF0B2F" w:rsidRPr="00274C45" w:rsidRDefault="00DF0B2F" w:rsidP="00DF0B2F">
      <w:pPr>
        <w:pStyle w:val="af5"/>
        <w:outlineLvl w:val="0"/>
        <w:rPr>
          <w:b w:val="0"/>
          <w:bCs w:val="0"/>
        </w:rPr>
      </w:pPr>
      <w:r w:rsidRPr="00274C45">
        <w:lastRenderedPageBreak/>
        <w:t>РОССИЙСКАЯ ФЕДЕРАЦИЯ</w:t>
      </w:r>
    </w:p>
    <w:p w:rsidR="00DF0B2F" w:rsidRPr="00274C45" w:rsidRDefault="00DF0B2F" w:rsidP="00DF0B2F">
      <w:pPr>
        <w:jc w:val="center"/>
        <w:rPr>
          <w:sz w:val="28"/>
          <w:szCs w:val="28"/>
        </w:rPr>
      </w:pPr>
      <w:r w:rsidRPr="00274C45">
        <w:rPr>
          <w:sz w:val="28"/>
          <w:szCs w:val="28"/>
        </w:rPr>
        <w:t>РОСТОВСКАЯ ОБЛАСТЬ</w:t>
      </w:r>
    </w:p>
    <w:p w:rsidR="00DF0B2F" w:rsidRPr="00274C45" w:rsidRDefault="00DF0B2F" w:rsidP="00DF0B2F">
      <w:pPr>
        <w:jc w:val="center"/>
        <w:rPr>
          <w:sz w:val="28"/>
          <w:szCs w:val="28"/>
        </w:rPr>
      </w:pPr>
      <w:r w:rsidRPr="00274C45">
        <w:rPr>
          <w:sz w:val="28"/>
          <w:szCs w:val="28"/>
        </w:rPr>
        <w:t>МУНИЦИПАЛЬНОЕ ОБРАЗОВАНИЕ</w:t>
      </w:r>
    </w:p>
    <w:p w:rsidR="00DF0B2F" w:rsidRPr="00274C45" w:rsidRDefault="00DF0B2F" w:rsidP="00DF0B2F">
      <w:pPr>
        <w:jc w:val="center"/>
        <w:rPr>
          <w:sz w:val="28"/>
          <w:szCs w:val="28"/>
        </w:rPr>
      </w:pPr>
      <w:r w:rsidRPr="00274C45">
        <w:rPr>
          <w:sz w:val="28"/>
          <w:szCs w:val="28"/>
        </w:rPr>
        <w:t>«КАЗАНСКОЕ СЕЛЬСКОЕ ПОСЕЛЕНИЕ»</w:t>
      </w:r>
    </w:p>
    <w:p w:rsidR="00DF0B2F" w:rsidRPr="00274C45" w:rsidRDefault="00DF0B2F" w:rsidP="00DF0B2F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274C45">
        <w:rPr>
          <w:rFonts w:ascii="Times New Roman" w:hAnsi="Times New Roman"/>
          <w:sz w:val="28"/>
          <w:szCs w:val="28"/>
        </w:rPr>
        <w:t>АДМИНИСТРАЦИЯ КАЗАНСКОГО СЕЛЬСКОГО ПОСЕЛЕНИЯ</w:t>
      </w:r>
    </w:p>
    <w:p w:rsidR="00DF0B2F" w:rsidRPr="00274C45" w:rsidRDefault="00DF0B2F" w:rsidP="00DF0B2F">
      <w:pPr>
        <w:tabs>
          <w:tab w:val="left" w:pos="142"/>
        </w:tabs>
        <w:jc w:val="center"/>
        <w:rPr>
          <w:sz w:val="28"/>
          <w:szCs w:val="28"/>
        </w:rPr>
      </w:pPr>
      <w:r w:rsidRPr="00274C45">
        <w:rPr>
          <w:sz w:val="28"/>
          <w:szCs w:val="28"/>
        </w:rPr>
        <w:t>ПОСТАНОВЛЕНИЕ</w:t>
      </w:r>
    </w:p>
    <w:p w:rsidR="00DF0B2F" w:rsidRDefault="00DF0B2F" w:rsidP="00DF0B2F">
      <w:pPr>
        <w:jc w:val="center"/>
        <w:rPr>
          <w:sz w:val="28"/>
          <w:szCs w:val="28"/>
        </w:rPr>
      </w:pPr>
    </w:p>
    <w:p w:rsidR="00DF0B2F" w:rsidRDefault="00DF0B2F" w:rsidP="00DF0B2F">
      <w:pPr>
        <w:jc w:val="center"/>
        <w:rPr>
          <w:sz w:val="28"/>
          <w:szCs w:val="28"/>
        </w:rPr>
      </w:pPr>
    </w:p>
    <w:p w:rsidR="00DF0B2F" w:rsidRPr="00DF0B2F" w:rsidRDefault="00DF0B2F" w:rsidP="00DF0B2F">
      <w:pPr>
        <w:suppressAutoHyphens/>
        <w:spacing w:line="230" w:lineRule="auto"/>
        <w:rPr>
          <w:bCs/>
          <w:sz w:val="28"/>
          <w:szCs w:val="28"/>
        </w:rPr>
      </w:pPr>
      <w:r w:rsidRPr="00DF0B2F">
        <w:rPr>
          <w:bCs/>
          <w:sz w:val="28"/>
          <w:szCs w:val="28"/>
        </w:rPr>
        <w:t xml:space="preserve">    21.02.2020                                        № 20                               </w:t>
      </w:r>
      <w:proofErr w:type="spellStart"/>
      <w:r w:rsidRPr="00DF0B2F">
        <w:rPr>
          <w:bCs/>
          <w:sz w:val="28"/>
          <w:szCs w:val="28"/>
        </w:rPr>
        <w:t>ст-ца</w:t>
      </w:r>
      <w:proofErr w:type="spellEnd"/>
      <w:r w:rsidRPr="00DF0B2F">
        <w:rPr>
          <w:bCs/>
          <w:sz w:val="28"/>
          <w:szCs w:val="28"/>
        </w:rPr>
        <w:t xml:space="preserve"> Казанская     </w:t>
      </w:r>
    </w:p>
    <w:p w:rsidR="00DF0B2F" w:rsidRPr="00B112D5" w:rsidRDefault="00DF0B2F" w:rsidP="00DF0B2F">
      <w:pPr>
        <w:spacing w:line="230" w:lineRule="auto"/>
        <w:jc w:val="center"/>
        <w:rPr>
          <w:sz w:val="28"/>
          <w:szCs w:val="28"/>
        </w:rPr>
      </w:pPr>
    </w:p>
    <w:p w:rsidR="00DF0B2F" w:rsidRPr="00CC2ECC" w:rsidRDefault="00DF0B2F" w:rsidP="00DF0B2F">
      <w:pPr>
        <w:suppressAutoHyphens/>
        <w:spacing w:line="230" w:lineRule="auto"/>
        <w:rPr>
          <w:bCs/>
          <w:sz w:val="28"/>
          <w:szCs w:val="28"/>
        </w:rPr>
      </w:pPr>
      <w:r w:rsidRPr="00CC2ECC">
        <w:rPr>
          <w:bCs/>
          <w:sz w:val="28"/>
          <w:szCs w:val="28"/>
        </w:rPr>
        <w:t>О внесении изменений</w:t>
      </w:r>
    </w:p>
    <w:p w:rsidR="00DF0B2F" w:rsidRDefault="00DF0B2F" w:rsidP="00DF0B2F">
      <w:pPr>
        <w:suppressAutoHyphens/>
        <w:spacing w:line="230" w:lineRule="auto"/>
        <w:rPr>
          <w:bCs/>
          <w:sz w:val="28"/>
          <w:szCs w:val="28"/>
        </w:rPr>
      </w:pPr>
      <w:r w:rsidRPr="00CC2ECC">
        <w:rPr>
          <w:bCs/>
          <w:sz w:val="28"/>
          <w:szCs w:val="28"/>
        </w:rPr>
        <w:t>в постановление Администрации</w:t>
      </w:r>
    </w:p>
    <w:p w:rsidR="00DF0B2F" w:rsidRPr="00CC2ECC" w:rsidRDefault="00DF0B2F" w:rsidP="00DF0B2F">
      <w:pPr>
        <w:suppressAutoHyphens/>
        <w:spacing w:line="230" w:lineRule="auto"/>
        <w:rPr>
          <w:bCs/>
          <w:sz w:val="28"/>
          <w:szCs w:val="28"/>
        </w:rPr>
      </w:pPr>
      <w:r w:rsidRPr="00CC2E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занского сельского поселения</w:t>
      </w:r>
      <w:r w:rsidRPr="00CC2ECC">
        <w:rPr>
          <w:bCs/>
          <w:sz w:val="28"/>
          <w:szCs w:val="28"/>
        </w:rPr>
        <w:t xml:space="preserve"> </w:t>
      </w:r>
    </w:p>
    <w:p w:rsidR="00DF0B2F" w:rsidRPr="007907EE" w:rsidRDefault="00DF0B2F" w:rsidP="00DF0B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CC2EC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C2EC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CC2EC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CC2ECC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98</w:t>
      </w:r>
      <w:r w:rsidRPr="00B559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907EE">
        <w:rPr>
          <w:bCs/>
          <w:sz w:val="28"/>
          <w:szCs w:val="28"/>
        </w:rPr>
        <w:t>Об утверждении Порядка формирования</w:t>
      </w:r>
    </w:p>
    <w:p w:rsidR="00DF0B2F" w:rsidRDefault="00DF0B2F" w:rsidP="00DF0B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 xml:space="preserve">перечня налоговых расходов Казанского </w:t>
      </w:r>
    </w:p>
    <w:p w:rsidR="00DF0B2F" w:rsidRDefault="00DF0B2F" w:rsidP="00DF0B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 xml:space="preserve">сельского поселения и оценки </w:t>
      </w:r>
      <w:proofErr w:type="gramStart"/>
      <w:r w:rsidRPr="007907EE">
        <w:rPr>
          <w:bCs/>
          <w:sz w:val="28"/>
          <w:szCs w:val="28"/>
        </w:rPr>
        <w:t>налоговых</w:t>
      </w:r>
      <w:proofErr w:type="gramEnd"/>
      <w:r w:rsidRPr="007907EE">
        <w:rPr>
          <w:bCs/>
          <w:sz w:val="28"/>
          <w:szCs w:val="28"/>
        </w:rPr>
        <w:t xml:space="preserve"> </w:t>
      </w:r>
    </w:p>
    <w:p w:rsidR="00DF0B2F" w:rsidRPr="007907EE" w:rsidRDefault="00DF0B2F" w:rsidP="00DF0B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>расходов Казанского сельского поселения</w:t>
      </w:r>
      <w:r>
        <w:rPr>
          <w:bCs/>
          <w:sz w:val="28"/>
          <w:szCs w:val="28"/>
        </w:rPr>
        <w:t>»</w:t>
      </w:r>
    </w:p>
    <w:p w:rsidR="00DF0B2F" w:rsidRPr="00CC2ECC" w:rsidRDefault="00DF0B2F" w:rsidP="00DF0B2F">
      <w:pPr>
        <w:tabs>
          <w:tab w:val="left" w:pos="4359"/>
        </w:tabs>
        <w:suppressAutoHyphens/>
        <w:spacing w:line="23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F0B2F" w:rsidRPr="00B112D5" w:rsidRDefault="00DF0B2F" w:rsidP="00DF0B2F">
      <w:pPr>
        <w:spacing w:line="230" w:lineRule="auto"/>
        <w:jc w:val="center"/>
        <w:rPr>
          <w:sz w:val="28"/>
          <w:szCs w:val="28"/>
        </w:rPr>
      </w:pPr>
    </w:p>
    <w:p w:rsidR="00DF0B2F" w:rsidRPr="00B112D5" w:rsidRDefault="00DF0B2F" w:rsidP="00DF0B2F">
      <w:pPr>
        <w:autoSpaceDE w:val="0"/>
        <w:autoSpaceDN w:val="0"/>
        <w:adjustRightInd w:val="0"/>
        <w:spacing w:before="19" w:line="322" w:lineRule="exact"/>
        <w:ind w:right="-1"/>
        <w:jc w:val="both"/>
        <w:rPr>
          <w:b/>
          <w:sz w:val="28"/>
          <w:szCs w:val="28"/>
        </w:rPr>
      </w:pPr>
      <w:r w:rsidRPr="00B112D5">
        <w:rPr>
          <w:bCs/>
          <w:sz w:val="28"/>
          <w:szCs w:val="28"/>
        </w:rPr>
        <w:t xml:space="preserve">В целях обеспечения исполнения </w:t>
      </w:r>
      <w:r>
        <w:rPr>
          <w:bCs/>
          <w:sz w:val="28"/>
          <w:szCs w:val="28"/>
        </w:rPr>
        <w:t>постановления от 14.11.2019 г. № 198 «</w:t>
      </w:r>
      <w:r w:rsidRPr="007907EE">
        <w:rPr>
          <w:bCs/>
          <w:sz w:val="28"/>
          <w:szCs w:val="28"/>
        </w:rPr>
        <w:t xml:space="preserve">Об утверждении </w:t>
      </w:r>
      <w:proofErr w:type="gramStart"/>
      <w:r w:rsidRPr="007907EE">
        <w:rPr>
          <w:bCs/>
          <w:sz w:val="28"/>
          <w:szCs w:val="28"/>
        </w:rPr>
        <w:t>Порядка формирования</w:t>
      </w:r>
      <w:r>
        <w:rPr>
          <w:bCs/>
          <w:sz w:val="28"/>
          <w:szCs w:val="28"/>
        </w:rPr>
        <w:t xml:space="preserve"> </w:t>
      </w:r>
      <w:r w:rsidRPr="007907EE">
        <w:rPr>
          <w:bCs/>
          <w:sz w:val="28"/>
          <w:szCs w:val="28"/>
        </w:rPr>
        <w:t xml:space="preserve">перечня налоговых расходов Казанского </w:t>
      </w:r>
      <w:r>
        <w:rPr>
          <w:bCs/>
          <w:sz w:val="28"/>
          <w:szCs w:val="28"/>
        </w:rPr>
        <w:t xml:space="preserve"> </w:t>
      </w:r>
      <w:r w:rsidRPr="007907EE">
        <w:rPr>
          <w:bCs/>
          <w:sz w:val="28"/>
          <w:szCs w:val="28"/>
        </w:rPr>
        <w:t>сельского поселения</w:t>
      </w:r>
      <w:proofErr w:type="gramEnd"/>
      <w:r w:rsidRPr="007907EE">
        <w:rPr>
          <w:bCs/>
          <w:sz w:val="28"/>
          <w:szCs w:val="28"/>
        </w:rPr>
        <w:t xml:space="preserve"> и оценки налоговых </w:t>
      </w:r>
      <w:r>
        <w:rPr>
          <w:bCs/>
          <w:sz w:val="28"/>
          <w:szCs w:val="28"/>
        </w:rPr>
        <w:t xml:space="preserve"> </w:t>
      </w:r>
      <w:r w:rsidRPr="007907EE">
        <w:rPr>
          <w:bCs/>
          <w:sz w:val="28"/>
          <w:szCs w:val="28"/>
        </w:rPr>
        <w:t>расходов Казанского сельского поселения</w:t>
      </w:r>
      <w:r>
        <w:rPr>
          <w:bCs/>
          <w:sz w:val="28"/>
          <w:szCs w:val="28"/>
        </w:rPr>
        <w:t xml:space="preserve">»  </w:t>
      </w:r>
      <w:r w:rsidRPr="00B112D5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ю</w:t>
      </w:r>
      <w:r w:rsidRPr="00CC2ECC">
        <w:rPr>
          <w:rFonts w:ascii="Times New Roman Полужирный" w:hAnsi="Times New Roman Полужирный"/>
          <w:bCs/>
          <w:sz w:val="28"/>
          <w:szCs w:val="28"/>
        </w:rPr>
        <w:t>:</w:t>
      </w:r>
    </w:p>
    <w:p w:rsidR="00DF0B2F" w:rsidRPr="00B112D5" w:rsidRDefault="00DF0B2F" w:rsidP="00DF0B2F">
      <w:pPr>
        <w:spacing w:line="230" w:lineRule="auto"/>
        <w:ind w:firstLine="709"/>
        <w:jc w:val="both"/>
        <w:rPr>
          <w:sz w:val="28"/>
          <w:szCs w:val="28"/>
        </w:rPr>
      </w:pPr>
    </w:p>
    <w:p w:rsidR="00DF0B2F" w:rsidRPr="00B112D5" w:rsidRDefault="00DF0B2F" w:rsidP="00DF0B2F">
      <w:pPr>
        <w:tabs>
          <w:tab w:val="left" w:pos="426"/>
        </w:tabs>
        <w:spacing w:line="230" w:lineRule="auto"/>
        <w:ind w:firstLine="709"/>
        <w:jc w:val="both"/>
        <w:rPr>
          <w:bCs/>
          <w:sz w:val="28"/>
          <w:szCs w:val="28"/>
        </w:rPr>
      </w:pPr>
      <w:r w:rsidRPr="00B112D5">
        <w:rPr>
          <w:sz w:val="28"/>
          <w:szCs w:val="28"/>
        </w:rPr>
        <w:t>1. </w:t>
      </w:r>
      <w:r>
        <w:rPr>
          <w:sz w:val="28"/>
          <w:szCs w:val="28"/>
        </w:rPr>
        <w:t>Пункт 2 изложить в следующей редакции: «Кураторам налоговых расходов, определенным в соответствии с Порядком, утвержденным настоящим постановлением, обеспечить до 15 октября ежегодно, утверждение (изменение) методик оценки эффективности налоговых расходов Казанского сельского поселения по новым налоговым расходам Казанского сельского поселения района.</w:t>
      </w:r>
    </w:p>
    <w:p w:rsidR="00DF0B2F" w:rsidRPr="00B112D5" w:rsidRDefault="00DF0B2F" w:rsidP="00DF0B2F">
      <w:pPr>
        <w:tabs>
          <w:tab w:val="left" w:pos="426"/>
        </w:tabs>
        <w:spacing w:line="23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112D5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DF0B2F" w:rsidRPr="00B112D5" w:rsidRDefault="00DF0B2F" w:rsidP="00DF0B2F">
      <w:pPr>
        <w:tabs>
          <w:tab w:val="left" w:pos="426"/>
        </w:tabs>
        <w:spacing w:line="23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Pr="00B112D5">
        <w:rPr>
          <w:sz w:val="28"/>
          <w:szCs w:val="28"/>
        </w:rPr>
        <w:t>.</w:t>
      </w:r>
      <w:r w:rsidRPr="00B112D5">
        <w:rPr>
          <w:sz w:val="28"/>
          <w:szCs w:val="28"/>
          <w:lang w:val="en-US"/>
        </w:rPr>
        <w:t> </w:t>
      </w:r>
      <w:proofErr w:type="gramStart"/>
      <w:r w:rsidRPr="00171E60">
        <w:rPr>
          <w:sz w:val="28"/>
          <w:szCs w:val="28"/>
        </w:rPr>
        <w:t>Контроль за</w:t>
      </w:r>
      <w:proofErr w:type="gramEnd"/>
      <w:r w:rsidRPr="00171E6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F0B2F" w:rsidRDefault="00DF0B2F" w:rsidP="00DF0B2F">
      <w:pPr>
        <w:tabs>
          <w:tab w:val="left" w:pos="7655"/>
        </w:tabs>
        <w:spacing w:line="230" w:lineRule="auto"/>
        <w:ind w:right="7342"/>
        <w:jc w:val="center"/>
        <w:rPr>
          <w:sz w:val="28"/>
        </w:rPr>
      </w:pPr>
    </w:p>
    <w:p w:rsidR="00DF0B2F" w:rsidRPr="00B112D5" w:rsidRDefault="00DF0B2F" w:rsidP="00DF0B2F">
      <w:pPr>
        <w:tabs>
          <w:tab w:val="left" w:pos="7655"/>
        </w:tabs>
        <w:spacing w:line="230" w:lineRule="auto"/>
        <w:ind w:right="7342"/>
        <w:jc w:val="center"/>
      </w:pPr>
    </w:p>
    <w:p w:rsidR="00DF0B2F" w:rsidRDefault="00DF0B2F" w:rsidP="00DF0B2F">
      <w:pPr>
        <w:tabs>
          <w:tab w:val="left" w:pos="7655"/>
        </w:tabs>
        <w:spacing w:line="230" w:lineRule="auto"/>
        <w:rPr>
          <w:sz w:val="28"/>
        </w:rPr>
      </w:pPr>
      <w:r>
        <w:rPr>
          <w:sz w:val="28"/>
        </w:rPr>
        <w:t>Глава Администрации</w:t>
      </w:r>
      <w:bookmarkStart w:id="6" w:name="_GoBack"/>
      <w:bookmarkEnd w:id="6"/>
    </w:p>
    <w:p w:rsidR="00DF0B2F" w:rsidRDefault="00DF0B2F" w:rsidP="00DF0B2F">
      <w:pPr>
        <w:tabs>
          <w:tab w:val="left" w:pos="7655"/>
        </w:tabs>
        <w:spacing w:line="230" w:lineRule="auto"/>
        <w:rPr>
          <w:sz w:val="28"/>
        </w:rPr>
      </w:pPr>
      <w:r>
        <w:rPr>
          <w:sz w:val="28"/>
        </w:rPr>
        <w:t>Казанского сельского поселения</w:t>
      </w:r>
      <w:r>
        <w:rPr>
          <w:sz w:val="28"/>
        </w:rPr>
        <w:tab/>
        <w:t xml:space="preserve"> Л.А. </w:t>
      </w:r>
      <w:proofErr w:type="spellStart"/>
      <w:r>
        <w:rPr>
          <w:sz w:val="28"/>
        </w:rPr>
        <w:t>Самолаева</w:t>
      </w:r>
      <w:proofErr w:type="spellEnd"/>
    </w:p>
    <w:p w:rsidR="00DF0B2F" w:rsidRDefault="00DF0B2F" w:rsidP="00DF0B2F">
      <w:pPr>
        <w:spacing w:line="230" w:lineRule="auto"/>
        <w:rPr>
          <w:sz w:val="28"/>
        </w:rPr>
      </w:pPr>
    </w:p>
    <w:p w:rsidR="00DF0B2F" w:rsidRDefault="00DF0B2F" w:rsidP="00DF0B2F">
      <w:pPr>
        <w:spacing w:line="230" w:lineRule="auto"/>
      </w:pPr>
    </w:p>
    <w:p w:rsidR="00DF0B2F" w:rsidRDefault="00DF0B2F" w:rsidP="00DF0B2F">
      <w:pPr>
        <w:spacing w:line="230" w:lineRule="auto"/>
      </w:pPr>
    </w:p>
    <w:p w:rsidR="00DF0B2F" w:rsidRDefault="00DF0B2F" w:rsidP="00DF0B2F">
      <w:pPr>
        <w:spacing w:line="230" w:lineRule="auto"/>
      </w:pPr>
    </w:p>
    <w:p w:rsidR="00DF0B2F" w:rsidRPr="00B112D5" w:rsidRDefault="00DF0B2F" w:rsidP="00DF0B2F">
      <w:pPr>
        <w:spacing w:line="230" w:lineRule="auto"/>
      </w:pPr>
    </w:p>
    <w:p w:rsidR="00DF0B2F" w:rsidRPr="00140E97" w:rsidRDefault="00DF0B2F" w:rsidP="00DF0B2F">
      <w:pPr>
        <w:widowControl w:val="0"/>
        <w:autoSpaceDE w:val="0"/>
        <w:autoSpaceDN w:val="0"/>
        <w:adjustRightInd w:val="0"/>
        <w:spacing w:line="230" w:lineRule="auto"/>
        <w:jc w:val="both"/>
      </w:pPr>
      <w:r w:rsidRPr="00140E97">
        <w:t>Постановление вносит</w:t>
      </w:r>
    </w:p>
    <w:p w:rsidR="00DF0B2F" w:rsidRDefault="00DF0B2F" w:rsidP="009F70B4">
      <w:pPr>
        <w:widowControl w:val="0"/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</w:rPr>
      </w:pPr>
      <w:r>
        <w:t>Сектор экономики и финансов</w:t>
      </w:r>
    </w:p>
    <w:p w:rsidR="00DF0B2F" w:rsidRDefault="00DF0B2F" w:rsidP="00DE5F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DF0B2F" w:rsidSect="00DE5F8D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262710">
          <w:headerReference w:type="even" r:id="rId9"/>
          <w:footerReference w:type="even" r:id="rId10"/>
          <w:footerReference w:type="default" r:id="rId11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50664" w:rsidRDefault="00450664" w:rsidP="009F70B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64" w:rsidRDefault="000E2964" w:rsidP="00450664">
      <w:r>
        <w:separator/>
      </w:r>
    </w:p>
  </w:endnote>
  <w:endnote w:type="continuationSeparator" w:id="0">
    <w:p w:rsidR="000E2964" w:rsidRDefault="000E2964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4" w:rsidRDefault="009F70B4" w:rsidP="0045066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70B4" w:rsidRDefault="009F70B4" w:rsidP="004506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4" w:rsidRDefault="009F70B4">
    <w:pPr>
      <w:pStyle w:val="ab"/>
      <w:jc w:val="right"/>
    </w:pPr>
  </w:p>
  <w:p w:rsidR="009F70B4" w:rsidRDefault="009F70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64" w:rsidRDefault="000E2964" w:rsidP="00450664">
      <w:r>
        <w:separator/>
      </w:r>
    </w:p>
  </w:footnote>
  <w:footnote w:type="continuationSeparator" w:id="0">
    <w:p w:rsidR="000E2964" w:rsidRDefault="000E2964" w:rsidP="0045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4" w:rsidRDefault="009F70B4" w:rsidP="001C27BA">
    <w:pPr>
      <w:pStyle w:val="a9"/>
      <w:jc w:val="right"/>
    </w:pPr>
  </w:p>
  <w:p w:rsidR="009F70B4" w:rsidRDefault="009F70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4" w:rsidRDefault="009F70B4" w:rsidP="0045066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F70B4" w:rsidRDefault="009F70B4" w:rsidP="004506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2F15388"/>
    <w:multiLevelType w:val="hybridMultilevel"/>
    <w:tmpl w:val="3898AE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2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0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1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5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4"/>
    <w:lvlOverride w:ilvl="0">
      <w:startOverride w:val="1"/>
    </w:lvlOverride>
  </w:num>
  <w:num w:numId="2">
    <w:abstractNumId w:val="28"/>
  </w:num>
  <w:num w:numId="3">
    <w:abstractNumId w:val="24"/>
  </w:num>
  <w:num w:numId="4">
    <w:abstractNumId w:val="31"/>
  </w:num>
  <w:num w:numId="5">
    <w:abstractNumId w:val="16"/>
  </w:num>
  <w:num w:numId="6">
    <w:abstractNumId w:val="17"/>
  </w:num>
  <w:num w:numId="7">
    <w:abstractNumId w:val="5"/>
  </w:num>
  <w:num w:numId="8">
    <w:abstractNumId w:val="18"/>
  </w:num>
  <w:num w:numId="9">
    <w:abstractNumId w:val="12"/>
  </w:num>
  <w:num w:numId="10">
    <w:abstractNumId w:val="1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3"/>
  </w:num>
  <w:num w:numId="19">
    <w:abstractNumId w:val="37"/>
  </w:num>
  <w:num w:numId="20">
    <w:abstractNumId w:val="0"/>
  </w:num>
  <w:num w:numId="21">
    <w:abstractNumId w:val="14"/>
  </w:num>
  <w:num w:numId="22">
    <w:abstractNumId w:val="19"/>
  </w:num>
  <w:num w:numId="23">
    <w:abstractNumId w:val="22"/>
  </w:num>
  <w:num w:numId="24">
    <w:abstractNumId w:val="7"/>
  </w:num>
  <w:num w:numId="25">
    <w:abstractNumId w:val="9"/>
  </w:num>
  <w:num w:numId="26">
    <w:abstractNumId w:val="36"/>
  </w:num>
  <w:num w:numId="27">
    <w:abstractNumId w:val="29"/>
  </w:num>
  <w:num w:numId="28">
    <w:abstractNumId w:val="21"/>
  </w:num>
  <w:num w:numId="29">
    <w:abstractNumId w:val="11"/>
  </w:num>
  <w:num w:numId="30">
    <w:abstractNumId w:val="25"/>
  </w:num>
  <w:num w:numId="31">
    <w:abstractNumId w:val="6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5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0"/>
  </w:num>
  <w:num w:numId="38">
    <w:abstractNumId w:val="26"/>
  </w:num>
  <w:num w:numId="39">
    <w:abstractNumId w:val="1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1171E"/>
    <w:rsid w:val="00044929"/>
    <w:rsid w:val="000532E2"/>
    <w:rsid w:val="000B0A76"/>
    <w:rsid w:val="000C7A84"/>
    <w:rsid w:val="000E2964"/>
    <w:rsid w:val="00157D21"/>
    <w:rsid w:val="0019273C"/>
    <w:rsid w:val="001B7206"/>
    <w:rsid w:val="001C27BA"/>
    <w:rsid w:val="001F3C1D"/>
    <w:rsid w:val="00262710"/>
    <w:rsid w:val="0037125C"/>
    <w:rsid w:val="003C5304"/>
    <w:rsid w:val="0040412F"/>
    <w:rsid w:val="00446D71"/>
    <w:rsid w:val="00450664"/>
    <w:rsid w:val="0047014C"/>
    <w:rsid w:val="004F5BD3"/>
    <w:rsid w:val="00514C98"/>
    <w:rsid w:val="00557180"/>
    <w:rsid w:val="005C3201"/>
    <w:rsid w:val="005E61B5"/>
    <w:rsid w:val="00695FBE"/>
    <w:rsid w:val="00723CB9"/>
    <w:rsid w:val="007D6C2A"/>
    <w:rsid w:val="00816C59"/>
    <w:rsid w:val="00874B37"/>
    <w:rsid w:val="008B5267"/>
    <w:rsid w:val="008C6137"/>
    <w:rsid w:val="008F11D8"/>
    <w:rsid w:val="009C07D2"/>
    <w:rsid w:val="009F70B4"/>
    <w:rsid w:val="00A04FF4"/>
    <w:rsid w:val="00B413F1"/>
    <w:rsid w:val="00BA1DB1"/>
    <w:rsid w:val="00BE2000"/>
    <w:rsid w:val="00CA0F38"/>
    <w:rsid w:val="00D40BCA"/>
    <w:rsid w:val="00D429A9"/>
    <w:rsid w:val="00D72D24"/>
    <w:rsid w:val="00D7542A"/>
    <w:rsid w:val="00DE5F8D"/>
    <w:rsid w:val="00DF0B2F"/>
    <w:rsid w:val="00E459EE"/>
    <w:rsid w:val="00E65ED4"/>
    <w:rsid w:val="00EC0F07"/>
    <w:rsid w:val="00ED31FF"/>
    <w:rsid w:val="00FB1203"/>
    <w:rsid w:val="00FB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uiPriority w:val="99"/>
    <w:rsid w:val="00450664"/>
  </w:style>
  <w:style w:type="paragraph" w:customStyle="1" w:styleId="ConsPlusTitle">
    <w:name w:val="ConsPlusTitle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b/>
      <w:bCs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3451-5DFB-4F7E-AD70-9DBF77D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2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25T08:45:00Z</cp:lastPrinted>
  <dcterms:created xsi:type="dcterms:W3CDTF">2019-12-10T12:30:00Z</dcterms:created>
  <dcterms:modified xsi:type="dcterms:W3CDTF">2020-06-25T08:52:00Z</dcterms:modified>
</cp:coreProperties>
</file>